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892283" w:rsidR="00DF4FD8" w:rsidRPr="00A410FF" w:rsidRDefault="00441C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056FAF" w:rsidR="00222997" w:rsidRPr="0078428F" w:rsidRDefault="00441C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3FD8BF" w:rsidR="00222997" w:rsidRPr="00927C1B" w:rsidRDefault="00441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A0429B" w:rsidR="00222997" w:rsidRPr="00927C1B" w:rsidRDefault="00441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9098A7" w:rsidR="00222997" w:rsidRPr="00927C1B" w:rsidRDefault="00441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E5E9D4" w:rsidR="00222997" w:rsidRPr="00927C1B" w:rsidRDefault="00441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CA29EF" w:rsidR="00222997" w:rsidRPr="00927C1B" w:rsidRDefault="00441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AA206D" w:rsidR="00222997" w:rsidRPr="00927C1B" w:rsidRDefault="00441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4688F6" w:rsidR="00222997" w:rsidRPr="00927C1B" w:rsidRDefault="00441C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FDCF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C43EFD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EB81FB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B033A1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F8FEC7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9E4E56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1A4F2F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A69671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6EAAB4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C0D292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8CEED1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576E8B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8ADF0D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04FA3D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E530EF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8453AD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B9AE0B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F7887C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B3A494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E7E7EA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64095A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92B4DC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E339D1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2477D1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A79A4A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D0A6E5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94CBE3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7AF9E1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ED36CE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8CCFFA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3378A5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D49917" w:rsidR="0041001E" w:rsidRPr="004B120E" w:rsidRDefault="00441C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01DE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B332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9751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1CF5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66 Calendar</dc:title>
  <dc:subject>Free printable December 2166 Calendar</dc:subject>
  <dc:creator>General Blue Corporation</dc:creator>
  <keywords>December 2166 Calendar Printable, Easy to Customize</keywords>
  <dc:description/>
  <dcterms:created xsi:type="dcterms:W3CDTF">2019-12-12T15:31:00.0000000Z</dcterms:created>
  <dcterms:modified xsi:type="dcterms:W3CDTF">2023-05-2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